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6A" w:rsidRPr="007621F6" w:rsidRDefault="003B5DCA" w:rsidP="0091536A">
      <w:pPr>
        <w:rPr>
          <w:rFonts w:asciiTheme="minorEastAsia" w:hAnsiTheme="minorEastAsia"/>
        </w:rPr>
      </w:pPr>
      <w:r w:rsidRPr="007621F6">
        <w:rPr>
          <w:rFonts w:asciiTheme="minorEastAsia" w:hAnsiTheme="minorEastAsia" w:hint="eastAsia"/>
        </w:rPr>
        <w:t>様式第</w:t>
      </w:r>
      <w:r w:rsidR="00BA0FD7">
        <w:rPr>
          <w:rFonts w:asciiTheme="minorEastAsia" w:hAnsiTheme="minorEastAsia" w:hint="eastAsia"/>
        </w:rPr>
        <w:t>３</w:t>
      </w:r>
      <w:r w:rsidRPr="007621F6">
        <w:rPr>
          <w:rFonts w:asciiTheme="minorEastAsia" w:hAnsiTheme="minorEastAsia" w:hint="eastAsia"/>
        </w:rPr>
        <w:t>号（第</w:t>
      </w:r>
      <w:r w:rsidR="00BA0FD7">
        <w:rPr>
          <w:rFonts w:asciiTheme="minorEastAsia" w:hAnsiTheme="minorEastAsia" w:hint="eastAsia"/>
        </w:rPr>
        <w:t>４</w:t>
      </w:r>
      <w:r w:rsidRPr="007621F6">
        <w:rPr>
          <w:rFonts w:asciiTheme="minorEastAsia" w:hAnsiTheme="minorEastAsia" w:hint="eastAsia"/>
        </w:rPr>
        <w:t>条関係）</w:t>
      </w:r>
      <w:bookmarkStart w:id="0" w:name="_GoBack"/>
      <w:bookmarkEnd w:id="0"/>
    </w:p>
    <w:p w:rsidR="003B5DCA" w:rsidRPr="007621F6" w:rsidRDefault="003B5DCA" w:rsidP="005E4618">
      <w:pPr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5335"/>
      </w:tblGrid>
      <w:tr w:rsidR="00810C17" w:rsidRPr="007621F6" w:rsidTr="003B5DCA">
        <w:tc>
          <w:tcPr>
            <w:tcW w:w="8987" w:type="dxa"/>
            <w:gridSpan w:val="3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5E4618" w:rsidRPr="007621F6" w:rsidRDefault="005E4618" w:rsidP="005E4618">
            <w:pPr>
              <w:jc w:val="center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名称等変更届出書</w:t>
            </w:r>
          </w:p>
          <w:p w:rsidR="003B5DCA" w:rsidRPr="007621F6" w:rsidRDefault="003B5DCA" w:rsidP="005F21D9">
            <w:pPr>
              <w:jc w:val="right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神戸市長</w:t>
            </w:r>
            <w:r w:rsidR="002E18BD" w:rsidRPr="007621F6">
              <w:rPr>
                <w:rFonts w:asciiTheme="minorEastAsia" w:hAnsiTheme="minorEastAsia" w:hint="eastAsia"/>
              </w:rPr>
              <w:t xml:space="preserve">　　　あて</w:t>
            </w: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3B5DCA" w:rsidRPr="007621F6" w:rsidRDefault="003B5DCA" w:rsidP="005F21D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都市再生推進法人の住所</w:t>
            </w:r>
            <w:r w:rsidR="005F21D9" w:rsidRPr="007621F6">
              <w:rPr>
                <w:rFonts w:asciiTheme="minorEastAsia" w:hAnsiTheme="minorEastAsia" w:hint="eastAsia"/>
              </w:rPr>
              <w:t xml:space="preserve">　　　　　</w:t>
            </w:r>
            <w:r w:rsidR="005C5973" w:rsidRPr="007621F6">
              <w:rPr>
                <w:rFonts w:asciiTheme="minorEastAsia" w:hAnsiTheme="minorEastAsia" w:hint="eastAsia"/>
              </w:rPr>
              <w:t xml:space="preserve">　　</w:t>
            </w:r>
            <w:r w:rsidR="005F21D9" w:rsidRPr="007621F6">
              <w:rPr>
                <w:rFonts w:asciiTheme="minorEastAsia" w:hAnsiTheme="minorEastAsia" w:hint="eastAsia"/>
              </w:rPr>
              <w:t xml:space="preserve">　　　　　　　　</w:t>
            </w:r>
          </w:p>
          <w:p w:rsidR="005F21D9" w:rsidRPr="007621F6" w:rsidRDefault="005F21D9" w:rsidP="005F21D9">
            <w:pPr>
              <w:jc w:val="right"/>
              <w:rPr>
                <w:rFonts w:asciiTheme="minorEastAsia" w:hAnsiTheme="minorEastAsia"/>
              </w:rPr>
            </w:pPr>
          </w:p>
          <w:p w:rsidR="003B5DCA" w:rsidRPr="007621F6" w:rsidRDefault="003B5DCA" w:rsidP="005F21D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都市再生推進法人の名称</w:t>
            </w:r>
            <w:r w:rsidR="005F21D9" w:rsidRPr="007621F6">
              <w:rPr>
                <w:rFonts w:asciiTheme="minorEastAsia" w:hAnsiTheme="minorEastAsia" w:hint="eastAsia"/>
              </w:rPr>
              <w:t xml:space="preserve">　　　　　</w:t>
            </w:r>
            <w:r w:rsidR="005C5973" w:rsidRPr="007621F6">
              <w:rPr>
                <w:rFonts w:asciiTheme="minorEastAsia" w:hAnsiTheme="minorEastAsia" w:hint="eastAsia"/>
              </w:rPr>
              <w:t xml:space="preserve">　　</w:t>
            </w:r>
            <w:r w:rsidR="005F21D9" w:rsidRPr="007621F6">
              <w:rPr>
                <w:rFonts w:asciiTheme="minorEastAsia" w:hAnsiTheme="minorEastAsia" w:hint="eastAsia"/>
              </w:rPr>
              <w:t xml:space="preserve">　　　　　　　　</w:t>
            </w:r>
          </w:p>
          <w:p w:rsidR="005C5973" w:rsidRPr="007621F6" w:rsidRDefault="005C5973" w:rsidP="005C5973">
            <w:pPr>
              <w:jc w:val="right"/>
              <w:rPr>
                <w:rFonts w:asciiTheme="minorEastAsia" w:hAnsiTheme="minorEastAsia"/>
              </w:rPr>
            </w:pPr>
          </w:p>
          <w:p w:rsidR="005C5973" w:rsidRPr="007621F6" w:rsidRDefault="003B5DCA" w:rsidP="00926A01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 xml:space="preserve">代表者氏名　　　　　</w:t>
            </w:r>
            <w:r w:rsidR="005C5973" w:rsidRPr="007621F6">
              <w:rPr>
                <w:rFonts w:asciiTheme="minorEastAsia" w:hAnsiTheme="minorEastAsia" w:hint="eastAsia"/>
              </w:rPr>
              <w:t xml:space="preserve">　　</w:t>
            </w:r>
            <w:r w:rsidRPr="007621F6">
              <w:rPr>
                <w:rFonts w:asciiTheme="minorEastAsia" w:hAnsiTheme="minorEastAsia" w:hint="eastAsia"/>
              </w:rPr>
              <w:t xml:space="preserve">　　　　　　　</w:t>
            </w:r>
            <w:r w:rsidR="00926A01">
              <w:rPr>
                <w:rFonts w:asciiTheme="minorEastAsia" w:hAnsiTheme="minorEastAsia" w:hint="eastAsia"/>
              </w:rPr>
              <w:t xml:space="preserve">　</w:t>
            </w:r>
          </w:p>
          <w:p w:rsidR="003B5DCA" w:rsidRPr="007621F6" w:rsidRDefault="003B5DCA" w:rsidP="005F21D9">
            <w:pPr>
              <w:jc w:val="right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 xml:space="preserve">　　</w:t>
            </w:r>
          </w:p>
          <w:p w:rsidR="003B5DCA" w:rsidRPr="007621F6" w:rsidRDefault="002E18BD" w:rsidP="005C597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（</w:t>
            </w:r>
            <w:r w:rsidR="005C5973" w:rsidRPr="007621F6">
              <w:rPr>
                <w:rFonts w:asciiTheme="minorEastAsia" w:hAnsiTheme="minorEastAsia" w:hint="eastAsia"/>
              </w:rPr>
              <w:t>事務所の所在地</w:t>
            </w:r>
            <w:r w:rsidRPr="007621F6">
              <w:rPr>
                <w:rFonts w:asciiTheme="minorEastAsia" w:hAnsiTheme="minorEastAsia" w:hint="eastAsia"/>
              </w:rPr>
              <w:t xml:space="preserve">　　　　　　　　　　　　　）</w:t>
            </w:r>
          </w:p>
          <w:p w:rsidR="005C5973" w:rsidRPr="007621F6" w:rsidRDefault="005C5973" w:rsidP="0091536A">
            <w:pPr>
              <w:rPr>
                <w:rFonts w:asciiTheme="minorEastAsia" w:hAnsiTheme="minorEastAsia"/>
              </w:rPr>
            </w:pPr>
          </w:p>
          <w:p w:rsidR="003B5DCA" w:rsidRPr="007621F6" w:rsidRDefault="005C108E" w:rsidP="005F21D9">
            <w:pPr>
              <w:ind w:firstLineChars="100" w:firstLine="210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都市再生特別措置法第118</w:t>
            </w:r>
            <w:r w:rsidR="003B5DCA" w:rsidRPr="007621F6">
              <w:rPr>
                <w:rFonts w:asciiTheme="minorEastAsia" w:hAnsiTheme="minorEastAsia" w:hint="eastAsia"/>
              </w:rPr>
              <w:t>条第３項の規定により届け出ます。</w:t>
            </w: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</w:tc>
      </w:tr>
      <w:tr w:rsidR="00810C17" w:rsidRPr="007621F6" w:rsidTr="003B5DCA">
        <w:tc>
          <w:tcPr>
            <w:tcW w:w="2518" w:type="dxa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指定年月日・指</w:t>
            </w:r>
            <w:r w:rsidR="002E18BD" w:rsidRPr="007621F6">
              <w:rPr>
                <w:rFonts w:asciiTheme="minorEastAsia" w:hAnsiTheme="minorEastAsia" w:hint="eastAsia"/>
              </w:rPr>
              <w:t>定</w:t>
            </w:r>
            <w:r w:rsidRPr="007621F6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469" w:type="dxa"/>
            <w:gridSpan w:val="2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 xml:space="preserve">　　年　　月　　日　　第　　　　号</w:t>
            </w:r>
          </w:p>
        </w:tc>
      </w:tr>
      <w:tr w:rsidR="00810C17" w:rsidRPr="007621F6" w:rsidTr="003B5DCA">
        <w:tc>
          <w:tcPr>
            <w:tcW w:w="2518" w:type="dxa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変更予定年月日</w:t>
            </w:r>
          </w:p>
        </w:tc>
        <w:tc>
          <w:tcPr>
            <w:tcW w:w="6469" w:type="dxa"/>
            <w:gridSpan w:val="2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810C17" w:rsidRPr="007621F6" w:rsidTr="003B5DCA">
        <w:tc>
          <w:tcPr>
            <w:tcW w:w="2518" w:type="dxa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変更する事項</w:t>
            </w:r>
          </w:p>
        </w:tc>
        <w:tc>
          <w:tcPr>
            <w:tcW w:w="6469" w:type="dxa"/>
            <w:gridSpan w:val="2"/>
          </w:tcPr>
          <w:p w:rsidR="004B6A5E" w:rsidRPr="007621F6" w:rsidRDefault="003B5DCA" w:rsidP="0091536A">
            <w:pPr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 xml:space="preserve">□法人の名称　</w:t>
            </w:r>
            <w:r w:rsidR="004B6A5E" w:rsidRPr="007621F6">
              <w:rPr>
                <w:rFonts w:asciiTheme="minorEastAsia" w:hAnsiTheme="minorEastAsia" w:hint="eastAsia"/>
              </w:rPr>
              <w:t xml:space="preserve">　</w:t>
            </w:r>
            <w:r w:rsidRPr="007621F6">
              <w:rPr>
                <w:rFonts w:asciiTheme="minorEastAsia" w:hAnsiTheme="minorEastAsia" w:hint="eastAsia"/>
              </w:rPr>
              <w:t>□</w:t>
            </w:r>
            <w:r w:rsidR="005C5973" w:rsidRPr="007621F6">
              <w:rPr>
                <w:rFonts w:asciiTheme="minorEastAsia" w:hAnsiTheme="minorEastAsia" w:hint="eastAsia"/>
              </w:rPr>
              <w:t>法人の</w:t>
            </w:r>
            <w:r w:rsidRPr="007621F6">
              <w:rPr>
                <w:rFonts w:asciiTheme="minorEastAsia" w:hAnsiTheme="minorEastAsia" w:hint="eastAsia"/>
              </w:rPr>
              <w:t xml:space="preserve">住所　</w:t>
            </w:r>
            <w:r w:rsidR="004B6A5E" w:rsidRPr="007621F6">
              <w:rPr>
                <w:rFonts w:asciiTheme="minorEastAsia" w:hAnsiTheme="minorEastAsia" w:hint="eastAsia"/>
              </w:rPr>
              <w:t xml:space="preserve">　</w:t>
            </w:r>
            <w:r w:rsidRPr="007621F6">
              <w:rPr>
                <w:rFonts w:asciiTheme="minorEastAsia" w:hAnsiTheme="minorEastAsia" w:hint="eastAsia"/>
              </w:rPr>
              <w:t xml:space="preserve">□事務所の所在地　</w:t>
            </w:r>
          </w:p>
        </w:tc>
      </w:tr>
      <w:tr w:rsidR="00810C17" w:rsidRPr="007621F6" w:rsidTr="005E4618">
        <w:tc>
          <w:tcPr>
            <w:tcW w:w="2518" w:type="dxa"/>
            <w:vMerge w:val="restart"/>
            <w:vAlign w:val="center"/>
          </w:tcPr>
          <w:p w:rsidR="003B5DCA" w:rsidRPr="007621F6" w:rsidRDefault="003B5DCA" w:rsidP="005E4618">
            <w:pPr>
              <w:jc w:val="center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変更の内容</w:t>
            </w:r>
          </w:p>
        </w:tc>
        <w:tc>
          <w:tcPr>
            <w:tcW w:w="1134" w:type="dxa"/>
            <w:vAlign w:val="center"/>
          </w:tcPr>
          <w:p w:rsidR="003B5DCA" w:rsidRPr="007621F6" w:rsidRDefault="005E4618" w:rsidP="005E4618">
            <w:pPr>
              <w:jc w:val="center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5335" w:type="dxa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5E4618" w:rsidRPr="007621F6" w:rsidRDefault="005E4618" w:rsidP="0091536A">
            <w:pPr>
              <w:rPr>
                <w:rFonts w:asciiTheme="minorEastAsia" w:hAnsiTheme="minorEastAsia"/>
              </w:rPr>
            </w:pPr>
          </w:p>
          <w:p w:rsidR="005E4618" w:rsidRPr="007621F6" w:rsidRDefault="005E4618" w:rsidP="0091536A">
            <w:pPr>
              <w:rPr>
                <w:rFonts w:asciiTheme="minorEastAsia" w:hAnsiTheme="minorEastAsia"/>
              </w:rPr>
            </w:pPr>
          </w:p>
          <w:p w:rsidR="005E4618" w:rsidRPr="007621F6" w:rsidRDefault="005E4618" w:rsidP="0091536A">
            <w:pPr>
              <w:rPr>
                <w:rFonts w:asciiTheme="minorEastAsia" w:hAnsiTheme="minorEastAsia"/>
              </w:rPr>
            </w:pPr>
          </w:p>
          <w:p w:rsidR="00D469A6" w:rsidRPr="007621F6" w:rsidRDefault="00D469A6" w:rsidP="0091536A">
            <w:pPr>
              <w:rPr>
                <w:rFonts w:asciiTheme="minorEastAsia" w:hAnsiTheme="minorEastAsia"/>
              </w:rPr>
            </w:pPr>
          </w:p>
        </w:tc>
      </w:tr>
      <w:tr w:rsidR="00810C17" w:rsidRPr="007621F6" w:rsidTr="005E4618">
        <w:tc>
          <w:tcPr>
            <w:tcW w:w="2518" w:type="dxa"/>
            <w:vMerge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5DCA" w:rsidRPr="007621F6" w:rsidRDefault="005E4618" w:rsidP="005E4618">
            <w:pPr>
              <w:jc w:val="center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5335" w:type="dxa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5E4618" w:rsidRPr="007621F6" w:rsidRDefault="005E4618" w:rsidP="0091536A">
            <w:pPr>
              <w:rPr>
                <w:rFonts w:asciiTheme="minorEastAsia" w:hAnsiTheme="minorEastAsia"/>
              </w:rPr>
            </w:pPr>
          </w:p>
          <w:p w:rsidR="005E4618" w:rsidRPr="007621F6" w:rsidRDefault="005E4618" w:rsidP="0091536A">
            <w:pPr>
              <w:rPr>
                <w:rFonts w:asciiTheme="minorEastAsia" w:hAnsiTheme="minorEastAsia"/>
              </w:rPr>
            </w:pPr>
          </w:p>
          <w:p w:rsidR="005E4618" w:rsidRPr="007621F6" w:rsidRDefault="005E4618" w:rsidP="0091536A">
            <w:pPr>
              <w:rPr>
                <w:rFonts w:asciiTheme="minorEastAsia" w:hAnsiTheme="minorEastAsia"/>
              </w:rPr>
            </w:pPr>
          </w:p>
          <w:p w:rsidR="00D469A6" w:rsidRPr="007621F6" w:rsidRDefault="00D469A6" w:rsidP="0091536A">
            <w:pPr>
              <w:rPr>
                <w:rFonts w:asciiTheme="minorEastAsia" w:hAnsiTheme="minorEastAsia"/>
              </w:rPr>
            </w:pPr>
          </w:p>
        </w:tc>
      </w:tr>
      <w:tr w:rsidR="00810C17" w:rsidRPr="007621F6" w:rsidTr="005E4618">
        <w:tc>
          <w:tcPr>
            <w:tcW w:w="2518" w:type="dxa"/>
            <w:vAlign w:val="center"/>
          </w:tcPr>
          <w:p w:rsidR="003B5DCA" w:rsidRPr="007621F6" w:rsidRDefault="003B5DCA" w:rsidP="005E4618">
            <w:pPr>
              <w:jc w:val="center"/>
              <w:rPr>
                <w:rFonts w:asciiTheme="minorEastAsia" w:hAnsiTheme="minorEastAsia"/>
              </w:rPr>
            </w:pPr>
            <w:r w:rsidRPr="007621F6">
              <w:rPr>
                <w:rFonts w:asciiTheme="minorEastAsia" w:hAnsiTheme="minorEastAsia" w:hint="eastAsia"/>
              </w:rPr>
              <w:t>変更の理由</w:t>
            </w:r>
          </w:p>
        </w:tc>
        <w:tc>
          <w:tcPr>
            <w:tcW w:w="6469" w:type="dxa"/>
            <w:gridSpan w:val="2"/>
          </w:tcPr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5F21D9" w:rsidRPr="007621F6" w:rsidRDefault="005F21D9" w:rsidP="0091536A">
            <w:pPr>
              <w:rPr>
                <w:rFonts w:asciiTheme="minorEastAsia" w:hAnsiTheme="minorEastAsia"/>
              </w:rPr>
            </w:pP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  <w:p w:rsidR="004B6A5E" w:rsidRPr="007621F6" w:rsidRDefault="004B6A5E" w:rsidP="0091536A">
            <w:pPr>
              <w:rPr>
                <w:rFonts w:asciiTheme="minorEastAsia" w:hAnsiTheme="minorEastAsia"/>
              </w:rPr>
            </w:pPr>
          </w:p>
          <w:p w:rsidR="003B5DCA" w:rsidRPr="007621F6" w:rsidRDefault="003B5DCA" w:rsidP="0091536A">
            <w:pPr>
              <w:rPr>
                <w:rFonts w:asciiTheme="minorEastAsia" w:hAnsiTheme="minorEastAsia"/>
              </w:rPr>
            </w:pPr>
          </w:p>
        </w:tc>
      </w:tr>
    </w:tbl>
    <w:p w:rsidR="003B5DCA" w:rsidRPr="00004D25" w:rsidRDefault="003B5DCA" w:rsidP="00004D25">
      <w:pPr>
        <w:rPr>
          <w:rFonts w:asciiTheme="minorEastAsia" w:hAnsiTheme="minorEastAsia"/>
        </w:rPr>
      </w:pPr>
      <w:r w:rsidRPr="007621F6">
        <w:rPr>
          <w:rFonts w:asciiTheme="minorEastAsia" w:hAnsiTheme="minorEastAsia" w:hint="eastAsia"/>
        </w:rPr>
        <w:t>※　該当する□に、レ印を記入してください。</w:t>
      </w:r>
      <w:r w:rsidR="00004D25" w:rsidRPr="00810C17">
        <w:t xml:space="preserve"> </w:t>
      </w:r>
    </w:p>
    <w:sectPr w:rsidR="003B5DCA" w:rsidRPr="00004D25" w:rsidSect="00C72E3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B0" w:rsidRDefault="005141B0" w:rsidP="00AE3465">
      <w:r>
        <w:separator/>
      </w:r>
    </w:p>
  </w:endnote>
  <w:endnote w:type="continuationSeparator" w:id="0">
    <w:p w:rsidR="005141B0" w:rsidRDefault="005141B0" w:rsidP="00AE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B0" w:rsidRDefault="005141B0" w:rsidP="00AE3465">
      <w:r>
        <w:separator/>
      </w:r>
    </w:p>
  </w:footnote>
  <w:footnote w:type="continuationSeparator" w:id="0">
    <w:p w:rsidR="005141B0" w:rsidRDefault="005141B0" w:rsidP="00AE3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53"/>
    <w:rsid w:val="00004D25"/>
    <w:rsid w:val="0001029F"/>
    <w:rsid w:val="00022E8D"/>
    <w:rsid w:val="000230EB"/>
    <w:rsid w:val="00025231"/>
    <w:rsid w:val="0003695C"/>
    <w:rsid w:val="00037A7D"/>
    <w:rsid w:val="000442E2"/>
    <w:rsid w:val="0004480C"/>
    <w:rsid w:val="00054DCB"/>
    <w:rsid w:val="000553FF"/>
    <w:rsid w:val="0005797D"/>
    <w:rsid w:val="00060DED"/>
    <w:rsid w:val="0008072D"/>
    <w:rsid w:val="0008380B"/>
    <w:rsid w:val="000A1DD4"/>
    <w:rsid w:val="000B7C66"/>
    <w:rsid w:val="000D4EE1"/>
    <w:rsid w:val="000D5482"/>
    <w:rsid w:val="000E461A"/>
    <w:rsid w:val="000F2CAD"/>
    <w:rsid w:val="000F5158"/>
    <w:rsid w:val="000F6E66"/>
    <w:rsid w:val="00102884"/>
    <w:rsid w:val="00111544"/>
    <w:rsid w:val="00112A9D"/>
    <w:rsid w:val="001202A5"/>
    <w:rsid w:val="00120884"/>
    <w:rsid w:val="001353D0"/>
    <w:rsid w:val="00144A4A"/>
    <w:rsid w:val="00144ACA"/>
    <w:rsid w:val="001454D0"/>
    <w:rsid w:val="001517E2"/>
    <w:rsid w:val="001622FB"/>
    <w:rsid w:val="001926C5"/>
    <w:rsid w:val="001932B0"/>
    <w:rsid w:val="00194C04"/>
    <w:rsid w:val="001A1E44"/>
    <w:rsid w:val="001A60DC"/>
    <w:rsid w:val="001B4036"/>
    <w:rsid w:val="001C3B4F"/>
    <w:rsid w:val="001C5A56"/>
    <w:rsid w:val="001D2BE0"/>
    <w:rsid w:val="001D4E40"/>
    <w:rsid w:val="001D77C6"/>
    <w:rsid w:val="001E23E3"/>
    <w:rsid w:val="001E2ADD"/>
    <w:rsid w:val="001E4E40"/>
    <w:rsid w:val="001E60BF"/>
    <w:rsid w:val="001F38EF"/>
    <w:rsid w:val="001F58B2"/>
    <w:rsid w:val="0020518F"/>
    <w:rsid w:val="00205255"/>
    <w:rsid w:val="00215484"/>
    <w:rsid w:val="00216540"/>
    <w:rsid w:val="00224253"/>
    <w:rsid w:val="002304E6"/>
    <w:rsid w:val="002329C1"/>
    <w:rsid w:val="002345B0"/>
    <w:rsid w:val="00235C22"/>
    <w:rsid w:val="0023733C"/>
    <w:rsid w:val="00241386"/>
    <w:rsid w:val="00253C3F"/>
    <w:rsid w:val="002665AA"/>
    <w:rsid w:val="00274F50"/>
    <w:rsid w:val="00276910"/>
    <w:rsid w:val="00293D0B"/>
    <w:rsid w:val="002B6953"/>
    <w:rsid w:val="002C33BC"/>
    <w:rsid w:val="002C3D96"/>
    <w:rsid w:val="002C4691"/>
    <w:rsid w:val="002C517E"/>
    <w:rsid w:val="002D1EA5"/>
    <w:rsid w:val="002D25AA"/>
    <w:rsid w:val="002D3E75"/>
    <w:rsid w:val="002E0D36"/>
    <w:rsid w:val="002E18BD"/>
    <w:rsid w:val="002E2E03"/>
    <w:rsid w:val="002E3E95"/>
    <w:rsid w:val="002F38A8"/>
    <w:rsid w:val="002F70D1"/>
    <w:rsid w:val="0030042F"/>
    <w:rsid w:val="0030675B"/>
    <w:rsid w:val="00310977"/>
    <w:rsid w:val="00316A7C"/>
    <w:rsid w:val="003201F0"/>
    <w:rsid w:val="00321A45"/>
    <w:rsid w:val="00324AF1"/>
    <w:rsid w:val="003327D8"/>
    <w:rsid w:val="003347A9"/>
    <w:rsid w:val="00335D80"/>
    <w:rsid w:val="003405C4"/>
    <w:rsid w:val="00340834"/>
    <w:rsid w:val="003415CC"/>
    <w:rsid w:val="0035158C"/>
    <w:rsid w:val="003525A2"/>
    <w:rsid w:val="0035369D"/>
    <w:rsid w:val="003544CF"/>
    <w:rsid w:val="003558C9"/>
    <w:rsid w:val="00357D25"/>
    <w:rsid w:val="0036107F"/>
    <w:rsid w:val="00365EA2"/>
    <w:rsid w:val="0036644C"/>
    <w:rsid w:val="003726B3"/>
    <w:rsid w:val="00376A12"/>
    <w:rsid w:val="003777A2"/>
    <w:rsid w:val="00380430"/>
    <w:rsid w:val="00384560"/>
    <w:rsid w:val="00392DEA"/>
    <w:rsid w:val="00395C53"/>
    <w:rsid w:val="003A2D00"/>
    <w:rsid w:val="003B0B72"/>
    <w:rsid w:val="003B1B69"/>
    <w:rsid w:val="003B5DCA"/>
    <w:rsid w:val="003D7099"/>
    <w:rsid w:val="003F4AE1"/>
    <w:rsid w:val="003F4EE6"/>
    <w:rsid w:val="003F74C9"/>
    <w:rsid w:val="00412117"/>
    <w:rsid w:val="00426ACE"/>
    <w:rsid w:val="00431023"/>
    <w:rsid w:val="0043443A"/>
    <w:rsid w:val="0044261D"/>
    <w:rsid w:val="00451825"/>
    <w:rsid w:val="00453F60"/>
    <w:rsid w:val="00465ABC"/>
    <w:rsid w:val="00470903"/>
    <w:rsid w:val="004723BC"/>
    <w:rsid w:val="00475490"/>
    <w:rsid w:val="00475D08"/>
    <w:rsid w:val="0047746F"/>
    <w:rsid w:val="00481338"/>
    <w:rsid w:val="00482217"/>
    <w:rsid w:val="0048346C"/>
    <w:rsid w:val="0048457E"/>
    <w:rsid w:val="00485093"/>
    <w:rsid w:val="004A3C92"/>
    <w:rsid w:val="004B078E"/>
    <w:rsid w:val="004B335C"/>
    <w:rsid w:val="004B3AC0"/>
    <w:rsid w:val="004B6A5E"/>
    <w:rsid w:val="004C19A7"/>
    <w:rsid w:val="004C1FB4"/>
    <w:rsid w:val="004C5519"/>
    <w:rsid w:val="004D1716"/>
    <w:rsid w:val="004D1B6B"/>
    <w:rsid w:val="004D3595"/>
    <w:rsid w:val="004E04AE"/>
    <w:rsid w:val="004E21D4"/>
    <w:rsid w:val="004E3F63"/>
    <w:rsid w:val="004F13EF"/>
    <w:rsid w:val="004F7B88"/>
    <w:rsid w:val="00504755"/>
    <w:rsid w:val="00505B78"/>
    <w:rsid w:val="005113F4"/>
    <w:rsid w:val="005141B0"/>
    <w:rsid w:val="005169D4"/>
    <w:rsid w:val="00524B21"/>
    <w:rsid w:val="0052606C"/>
    <w:rsid w:val="00526BA3"/>
    <w:rsid w:val="005330E2"/>
    <w:rsid w:val="005430E4"/>
    <w:rsid w:val="0055393A"/>
    <w:rsid w:val="00555F4C"/>
    <w:rsid w:val="0056063A"/>
    <w:rsid w:val="005617F5"/>
    <w:rsid w:val="00565AC7"/>
    <w:rsid w:val="00566702"/>
    <w:rsid w:val="005718C6"/>
    <w:rsid w:val="00576B40"/>
    <w:rsid w:val="00577250"/>
    <w:rsid w:val="0059619D"/>
    <w:rsid w:val="005A4AF2"/>
    <w:rsid w:val="005A77AC"/>
    <w:rsid w:val="005A7C3A"/>
    <w:rsid w:val="005B0CA8"/>
    <w:rsid w:val="005B4075"/>
    <w:rsid w:val="005B726E"/>
    <w:rsid w:val="005C108E"/>
    <w:rsid w:val="005C4BBA"/>
    <w:rsid w:val="005C5973"/>
    <w:rsid w:val="005D09F6"/>
    <w:rsid w:val="005D37AF"/>
    <w:rsid w:val="005D5FFF"/>
    <w:rsid w:val="005D6DF7"/>
    <w:rsid w:val="005E19BE"/>
    <w:rsid w:val="005E3138"/>
    <w:rsid w:val="005E3B04"/>
    <w:rsid w:val="005E4618"/>
    <w:rsid w:val="005E7961"/>
    <w:rsid w:val="005E7F11"/>
    <w:rsid w:val="005F21D9"/>
    <w:rsid w:val="00600894"/>
    <w:rsid w:val="00602130"/>
    <w:rsid w:val="0060370A"/>
    <w:rsid w:val="006057D1"/>
    <w:rsid w:val="00611C62"/>
    <w:rsid w:val="00612F75"/>
    <w:rsid w:val="006206E6"/>
    <w:rsid w:val="00624BDA"/>
    <w:rsid w:val="00624C96"/>
    <w:rsid w:val="006304ED"/>
    <w:rsid w:val="00637208"/>
    <w:rsid w:val="00640B31"/>
    <w:rsid w:val="00641EEC"/>
    <w:rsid w:val="00642A70"/>
    <w:rsid w:val="00644A55"/>
    <w:rsid w:val="00651F4B"/>
    <w:rsid w:val="00656249"/>
    <w:rsid w:val="006629BB"/>
    <w:rsid w:val="006700DD"/>
    <w:rsid w:val="0067501A"/>
    <w:rsid w:val="00677D03"/>
    <w:rsid w:val="00677FFA"/>
    <w:rsid w:val="006822FB"/>
    <w:rsid w:val="00685DB7"/>
    <w:rsid w:val="00692E76"/>
    <w:rsid w:val="006A27E0"/>
    <w:rsid w:val="006A6FEB"/>
    <w:rsid w:val="006A7C52"/>
    <w:rsid w:val="006D2F37"/>
    <w:rsid w:val="006D5A82"/>
    <w:rsid w:val="006D6EF3"/>
    <w:rsid w:val="006E51B8"/>
    <w:rsid w:val="007059E8"/>
    <w:rsid w:val="007141D6"/>
    <w:rsid w:val="007146A5"/>
    <w:rsid w:val="00727406"/>
    <w:rsid w:val="00731018"/>
    <w:rsid w:val="00733B2C"/>
    <w:rsid w:val="00734E15"/>
    <w:rsid w:val="00734EF0"/>
    <w:rsid w:val="0074036D"/>
    <w:rsid w:val="00741318"/>
    <w:rsid w:val="00744951"/>
    <w:rsid w:val="00746535"/>
    <w:rsid w:val="00747C13"/>
    <w:rsid w:val="00761873"/>
    <w:rsid w:val="007621F6"/>
    <w:rsid w:val="00762B1D"/>
    <w:rsid w:val="00765244"/>
    <w:rsid w:val="007701D8"/>
    <w:rsid w:val="007747CB"/>
    <w:rsid w:val="007751FC"/>
    <w:rsid w:val="00777CE5"/>
    <w:rsid w:val="00780192"/>
    <w:rsid w:val="00790CB5"/>
    <w:rsid w:val="00791019"/>
    <w:rsid w:val="007933E4"/>
    <w:rsid w:val="00793641"/>
    <w:rsid w:val="007948D9"/>
    <w:rsid w:val="0079650C"/>
    <w:rsid w:val="007A2ED8"/>
    <w:rsid w:val="007A70B4"/>
    <w:rsid w:val="007B2322"/>
    <w:rsid w:val="007B5761"/>
    <w:rsid w:val="007C10B7"/>
    <w:rsid w:val="007C7376"/>
    <w:rsid w:val="007E4A1D"/>
    <w:rsid w:val="007E78F7"/>
    <w:rsid w:val="007F1015"/>
    <w:rsid w:val="007F5343"/>
    <w:rsid w:val="00803ABB"/>
    <w:rsid w:val="008044B9"/>
    <w:rsid w:val="008060D3"/>
    <w:rsid w:val="008102C2"/>
    <w:rsid w:val="00810C17"/>
    <w:rsid w:val="0081101E"/>
    <w:rsid w:val="008149F1"/>
    <w:rsid w:val="00820182"/>
    <w:rsid w:val="00824E72"/>
    <w:rsid w:val="00827679"/>
    <w:rsid w:val="0083306C"/>
    <w:rsid w:val="008347E1"/>
    <w:rsid w:val="008423C6"/>
    <w:rsid w:val="0084536A"/>
    <w:rsid w:val="008504F5"/>
    <w:rsid w:val="0086063A"/>
    <w:rsid w:val="00860AF2"/>
    <w:rsid w:val="00865B41"/>
    <w:rsid w:val="008820CC"/>
    <w:rsid w:val="00886D58"/>
    <w:rsid w:val="008971AC"/>
    <w:rsid w:val="008A36D5"/>
    <w:rsid w:val="008B30A7"/>
    <w:rsid w:val="008B39EA"/>
    <w:rsid w:val="008B67CE"/>
    <w:rsid w:val="008B6B27"/>
    <w:rsid w:val="008C5AC5"/>
    <w:rsid w:val="008D1CB6"/>
    <w:rsid w:val="008D37C0"/>
    <w:rsid w:val="008E2340"/>
    <w:rsid w:val="008E72E2"/>
    <w:rsid w:val="008F10F7"/>
    <w:rsid w:val="008F71B0"/>
    <w:rsid w:val="00900A46"/>
    <w:rsid w:val="00904679"/>
    <w:rsid w:val="0091536A"/>
    <w:rsid w:val="00926A01"/>
    <w:rsid w:val="00926DC4"/>
    <w:rsid w:val="009361F9"/>
    <w:rsid w:val="00954E9C"/>
    <w:rsid w:val="00956876"/>
    <w:rsid w:val="0096022E"/>
    <w:rsid w:val="00963B7D"/>
    <w:rsid w:val="00965983"/>
    <w:rsid w:val="009704C9"/>
    <w:rsid w:val="00971B3C"/>
    <w:rsid w:val="00973EC7"/>
    <w:rsid w:val="009747DE"/>
    <w:rsid w:val="00977DDD"/>
    <w:rsid w:val="0098235A"/>
    <w:rsid w:val="00987FE5"/>
    <w:rsid w:val="00993158"/>
    <w:rsid w:val="00994793"/>
    <w:rsid w:val="0099742F"/>
    <w:rsid w:val="009A13E4"/>
    <w:rsid w:val="009A48FD"/>
    <w:rsid w:val="009A68C5"/>
    <w:rsid w:val="009B1044"/>
    <w:rsid w:val="009B1AF2"/>
    <w:rsid w:val="009C54ED"/>
    <w:rsid w:val="009C6A73"/>
    <w:rsid w:val="009C6B16"/>
    <w:rsid w:val="009C7808"/>
    <w:rsid w:val="009D1CFD"/>
    <w:rsid w:val="009D4248"/>
    <w:rsid w:val="009D4D3B"/>
    <w:rsid w:val="009E3F46"/>
    <w:rsid w:val="009F0406"/>
    <w:rsid w:val="009F0EA9"/>
    <w:rsid w:val="009F3771"/>
    <w:rsid w:val="00A0051C"/>
    <w:rsid w:val="00A2215B"/>
    <w:rsid w:val="00A22AED"/>
    <w:rsid w:val="00A27D38"/>
    <w:rsid w:val="00A27E47"/>
    <w:rsid w:val="00A32B67"/>
    <w:rsid w:val="00A40581"/>
    <w:rsid w:val="00A62F5D"/>
    <w:rsid w:val="00A742D3"/>
    <w:rsid w:val="00A77649"/>
    <w:rsid w:val="00A95800"/>
    <w:rsid w:val="00A958A4"/>
    <w:rsid w:val="00AB28A3"/>
    <w:rsid w:val="00AB4FAE"/>
    <w:rsid w:val="00AB6A05"/>
    <w:rsid w:val="00AC1890"/>
    <w:rsid w:val="00AE3465"/>
    <w:rsid w:val="00AE7F6F"/>
    <w:rsid w:val="00AF116F"/>
    <w:rsid w:val="00AF2752"/>
    <w:rsid w:val="00B0494D"/>
    <w:rsid w:val="00B172BC"/>
    <w:rsid w:val="00B23672"/>
    <w:rsid w:val="00B26D29"/>
    <w:rsid w:val="00B30F99"/>
    <w:rsid w:val="00B33ACC"/>
    <w:rsid w:val="00B41FB9"/>
    <w:rsid w:val="00B44B44"/>
    <w:rsid w:val="00B64005"/>
    <w:rsid w:val="00B73299"/>
    <w:rsid w:val="00B745E5"/>
    <w:rsid w:val="00B82C7E"/>
    <w:rsid w:val="00B933D5"/>
    <w:rsid w:val="00B93DCB"/>
    <w:rsid w:val="00B9706B"/>
    <w:rsid w:val="00B9747E"/>
    <w:rsid w:val="00BA0FD7"/>
    <w:rsid w:val="00BA1E3B"/>
    <w:rsid w:val="00BA25DD"/>
    <w:rsid w:val="00BA3EE8"/>
    <w:rsid w:val="00BB752F"/>
    <w:rsid w:val="00BB79A9"/>
    <w:rsid w:val="00BC364F"/>
    <w:rsid w:val="00BC6FB6"/>
    <w:rsid w:val="00C065C9"/>
    <w:rsid w:val="00C14DEC"/>
    <w:rsid w:val="00C15684"/>
    <w:rsid w:val="00C17061"/>
    <w:rsid w:val="00C23879"/>
    <w:rsid w:val="00C3348A"/>
    <w:rsid w:val="00C42931"/>
    <w:rsid w:val="00C52AB7"/>
    <w:rsid w:val="00C7005F"/>
    <w:rsid w:val="00C72E3F"/>
    <w:rsid w:val="00C7696D"/>
    <w:rsid w:val="00C83369"/>
    <w:rsid w:val="00C84A35"/>
    <w:rsid w:val="00C902EB"/>
    <w:rsid w:val="00C971A6"/>
    <w:rsid w:val="00CA09DC"/>
    <w:rsid w:val="00CA152D"/>
    <w:rsid w:val="00CB0803"/>
    <w:rsid w:val="00CB58BD"/>
    <w:rsid w:val="00CC285C"/>
    <w:rsid w:val="00CC48F2"/>
    <w:rsid w:val="00CD30DC"/>
    <w:rsid w:val="00CD3F56"/>
    <w:rsid w:val="00CD44F7"/>
    <w:rsid w:val="00CE4EF8"/>
    <w:rsid w:val="00CF1186"/>
    <w:rsid w:val="00CF1232"/>
    <w:rsid w:val="00CF5E29"/>
    <w:rsid w:val="00D0570A"/>
    <w:rsid w:val="00D11CAA"/>
    <w:rsid w:val="00D14029"/>
    <w:rsid w:val="00D15442"/>
    <w:rsid w:val="00D16C86"/>
    <w:rsid w:val="00D17D13"/>
    <w:rsid w:val="00D17E74"/>
    <w:rsid w:val="00D20448"/>
    <w:rsid w:val="00D35C69"/>
    <w:rsid w:val="00D4410B"/>
    <w:rsid w:val="00D45EF1"/>
    <w:rsid w:val="00D469A6"/>
    <w:rsid w:val="00D52CC5"/>
    <w:rsid w:val="00D54C22"/>
    <w:rsid w:val="00D57B93"/>
    <w:rsid w:val="00D60DB9"/>
    <w:rsid w:val="00D64835"/>
    <w:rsid w:val="00D655B6"/>
    <w:rsid w:val="00D66936"/>
    <w:rsid w:val="00D72048"/>
    <w:rsid w:val="00D73DC6"/>
    <w:rsid w:val="00D80C3C"/>
    <w:rsid w:val="00D8275E"/>
    <w:rsid w:val="00D83C32"/>
    <w:rsid w:val="00D85908"/>
    <w:rsid w:val="00D86167"/>
    <w:rsid w:val="00D90486"/>
    <w:rsid w:val="00D951BD"/>
    <w:rsid w:val="00DA1DDA"/>
    <w:rsid w:val="00DA7BCE"/>
    <w:rsid w:val="00DB4466"/>
    <w:rsid w:val="00DB7F61"/>
    <w:rsid w:val="00DC061A"/>
    <w:rsid w:val="00DC758E"/>
    <w:rsid w:val="00DD3F46"/>
    <w:rsid w:val="00DD43C1"/>
    <w:rsid w:val="00DD7D3C"/>
    <w:rsid w:val="00DE01C9"/>
    <w:rsid w:val="00DE64DE"/>
    <w:rsid w:val="00DE7B3F"/>
    <w:rsid w:val="00E05ED1"/>
    <w:rsid w:val="00E07B60"/>
    <w:rsid w:val="00E2062C"/>
    <w:rsid w:val="00E26F9A"/>
    <w:rsid w:val="00E27102"/>
    <w:rsid w:val="00E30B87"/>
    <w:rsid w:val="00E313E2"/>
    <w:rsid w:val="00E32A67"/>
    <w:rsid w:val="00E352D3"/>
    <w:rsid w:val="00E456FB"/>
    <w:rsid w:val="00E45C0B"/>
    <w:rsid w:val="00E50F3D"/>
    <w:rsid w:val="00E638CD"/>
    <w:rsid w:val="00E7125F"/>
    <w:rsid w:val="00E75737"/>
    <w:rsid w:val="00E86CAA"/>
    <w:rsid w:val="00E90328"/>
    <w:rsid w:val="00E90C92"/>
    <w:rsid w:val="00E9491C"/>
    <w:rsid w:val="00E9679B"/>
    <w:rsid w:val="00E97ED4"/>
    <w:rsid w:val="00EA274F"/>
    <w:rsid w:val="00EA465C"/>
    <w:rsid w:val="00EA4674"/>
    <w:rsid w:val="00EA571F"/>
    <w:rsid w:val="00EB0614"/>
    <w:rsid w:val="00EB0F41"/>
    <w:rsid w:val="00EB2316"/>
    <w:rsid w:val="00EB297F"/>
    <w:rsid w:val="00EB576B"/>
    <w:rsid w:val="00EB59D0"/>
    <w:rsid w:val="00EC6153"/>
    <w:rsid w:val="00ED2303"/>
    <w:rsid w:val="00ED760E"/>
    <w:rsid w:val="00EF49A4"/>
    <w:rsid w:val="00F06189"/>
    <w:rsid w:val="00F06F56"/>
    <w:rsid w:val="00F13844"/>
    <w:rsid w:val="00F233DA"/>
    <w:rsid w:val="00F23AB2"/>
    <w:rsid w:val="00F373C7"/>
    <w:rsid w:val="00F425C1"/>
    <w:rsid w:val="00F448EE"/>
    <w:rsid w:val="00F458CE"/>
    <w:rsid w:val="00F51D62"/>
    <w:rsid w:val="00F6362D"/>
    <w:rsid w:val="00F65632"/>
    <w:rsid w:val="00F668CA"/>
    <w:rsid w:val="00F7711D"/>
    <w:rsid w:val="00FA40F7"/>
    <w:rsid w:val="00FB3955"/>
    <w:rsid w:val="00FB637A"/>
    <w:rsid w:val="00FB6486"/>
    <w:rsid w:val="00FC52E2"/>
    <w:rsid w:val="00FD4491"/>
    <w:rsid w:val="00FD7647"/>
    <w:rsid w:val="00FE30C1"/>
    <w:rsid w:val="00FE52A5"/>
    <w:rsid w:val="00FF0A04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70CE04"/>
  <w15:docId w15:val="{8F0C459B-27B4-4295-A23A-83133AA5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8A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3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465"/>
  </w:style>
  <w:style w:type="paragraph" w:styleId="a7">
    <w:name w:val="footer"/>
    <w:basedOn w:val="a"/>
    <w:link w:val="a8"/>
    <w:uiPriority w:val="99"/>
    <w:unhideWhenUsed/>
    <w:rsid w:val="00AE3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465"/>
  </w:style>
  <w:style w:type="paragraph" w:styleId="a9">
    <w:name w:val="Note Heading"/>
    <w:basedOn w:val="a"/>
    <w:next w:val="a"/>
    <w:link w:val="aa"/>
    <w:uiPriority w:val="99"/>
    <w:unhideWhenUsed/>
    <w:rsid w:val="00611C62"/>
    <w:pPr>
      <w:jc w:val="center"/>
    </w:pPr>
  </w:style>
  <w:style w:type="character" w:customStyle="1" w:styleId="aa">
    <w:name w:val="記 (文字)"/>
    <w:basedOn w:val="a0"/>
    <w:link w:val="a9"/>
    <w:uiPriority w:val="99"/>
    <w:rsid w:val="00611C62"/>
  </w:style>
  <w:style w:type="paragraph" w:styleId="ab">
    <w:name w:val="Closing"/>
    <w:basedOn w:val="a"/>
    <w:link w:val="ac"/>
    <w:uiPriority w:val="99"/>
    <w:unhideWhenUsed/>
    <w:rsid w:val="00611C62"/>
    <w:pPr>
      <w:jc w:val="right"/>
    </w:pPr>
  </w:style>
  <w:style w:type="character" w:customStyle="1" w:styleId="ac">
    <w:name w:val="結語 (文字)"/>
    <w:basedOn w:val="a0"/>
    <w:link w:val="ab"/>
    <w:uiPriority w:val="99"/>
    <w:rsid w:val="00611C62"/>
  </w:style>
  <w:style w:type="table" w:styleId="ad">
    <w:name w:val="Table Grid"/>
    <w:basedOn w:val="a1"/>
    <w:uiPriority w:val="59"/>
    <w:rsid w:val="0091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926A01"/>
  </w:style>
  <w:style w:type="character" w:customStyle="1" w:styleId="af">
    <w:name w:val="日付 (文字)"/>
    <w:basedOn w:val="a0"/>
    <w:link w:val="ae"/>
    <w:uiPriority w:val="99"/>
    <w:semiHidden/>
    <w:rsid w:val="0092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2FBC-4455-4E14-9430-C5F0696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村井 志帆</cp:lastModifiedBy>
  <cp:revision>12</cp:revision>
  <cp:lastPrinted>2018-01-18T00:55:00Z</cp:lastPrinted>
  <dcterms:created xsi:type="dcterms:W3CDTF">2018-12-17T01:25:00Z</dcterms:created>
  <dcterms:modified xsi:type="dcterms:W3CDTF">2021-02-10T02:04:00Z</dcterms:modified>
</cp:coreProperties>
</file>